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D1D5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D1D5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8D1D5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>(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ลิกประกอบพาณิชยกิจ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) 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ม พ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. 2499 </w:t>
      </w:r>
      <w:r w:rsidR="00081011" w:rsidRPr="008D1D5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513AE8" w:rsidRPr="008D1D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D1D5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8D1D5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D1D5A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8D1D5A" w:rsidRDefault="00D1745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8D1D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D1D5A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D1D5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8D1D5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8D1D5A">
        <w:rPr>
          <w:rFonts w:ascii="TH SarabunPSK" w:hAnsi="TH SarabunPSK" w:cs="TH SarabunPSK"/>
          <w:noProof/>
          <w:sz w:val="32"/>
          <w:szCs w:val="32"/>
        </w:rPr>
        <w:t>(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8D1D5A">
        <w:rPr>
          <w:rFonts w:ascii="TH SarabunPSK" w:hAnsi="TH SarabunPSK" w:cs="TH SarabunPSK"/>
          <w:noProof/>
          <w:sz w:val="32"/>
          <w:szCs w:val="32"/>
        </w:rPr>
        <w:t>13)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8D1D5A">
        <w:rPr>
          <w:rFonts w:ascii="TH SarabunPSK" w:hAnsi="TH SarabunPSK" w:cs="TH SarabunPSK"/>
          <w:noProof/>
          <w:sz w:val="32"/>
          <w:szCs w:val="32"/>
        </w:rPr>
        <w:t>(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แล้วแต่กรณี</w:t>
      </w:r>
      <w:r w:rsidRPr="008D1D5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  <w:t xml:space="preserve">5.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8D1D5A">
        <w:rPr>
          <w:rFonts w:ascii="TH SarabunPSK" w:hAnsi="TH SarabunPSK" w:cs="TH SarabunPSK"/>
          <w:noProof/>
          <w:sz w:val="32"/>
          <w:szCs w:val="32"/>
        </w:rPr>
        <w:t>(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8D1D5A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8D1D5A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</w:r>
      <w:r w:rsidRPr="00FE6FF1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8D1D5A">
        <w:rPr>
          <w:rFonts w:ascii="TH SarabunPSK" w:hAnsi="TH SarabunPSK" w:cs="TH SarabunPSK"/>
          <w:noProof/>
          <w:sz w:val="32"/>
          <w:szCs w:val="32"/>
        </w:rPr>
        <w:t>/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8D1D5A">
        <w:rPr>
          <w:rFonts w:ascii="TH SarabunPSK" w:hAnsi="TH SarabunPSK" w:cs="TH SarabunPSK"/>
          <w:noProof/>
          <w:sz w:val="32"/>
          <w:szCs w:val="32"/>
        </w:rPr>
        <w:t>/</w:t>
      </w:r>
      <w:r w:rsidRPr="008D1D5A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8D1D5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8D1D5A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8D1D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8D1D5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D1D5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D1D5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1D5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D1D5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D1D5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D1D5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D5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ปิดให้บริการวัน จันทร์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ึง วันศุกร์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D1D5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D1D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D1D5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D1D5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D1D5A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8D1D5A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8D1D5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D1D5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D1D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D1D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D1D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D1D5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D1D5A" w:rsidTr="00310762">
        <w:tc>
          <w:tcPr>
            <w:tcW w:w="846" w:type="dxa"/>
          </w:tcPr>
          <w:p w:rsidR="0067367B" w:rsidRPr="008D1D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D1D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D1D5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D1D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D1D5A" w:rsidTr="00310762">
        <w:tc>
          <w:tcPr>
            <w:tcW w:w="846" w:type="dxa"/>
          </w:tcPr>
          <w:p w:rsidR="0067367B" w:rsidRPr="008D1D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D1D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D1D5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D1D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D1D5A" w:rsidTr="00310762">
        <w:tc>
          <w:tcPr>
            <w:tcW w:w="846" w:type="dxa"/>
          </w:tcPr>
          <w:p w:rsidR="0067367B" w:rsidRPr="008D1D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D1D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D1D5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D1D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D1D5A" w:rsidTr="00310762">
        <w:tc>
          <w:tcPr>
            <w:tcW w:w="846" w:type="dxa"/>
          </w:tcPr>
          <w:p w:rsidR="0067367B" w:rsidRPr="008D1D5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D1D5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8D1D5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D1D5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D1D5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8D1D5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D1D5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D1D5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D1D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D1D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D1D5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1D5A" w:rsidRDefault="00CD595C" w:rsidP="00FE6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FE6FF1" w:rsidRDefault="00FE6FF1" w:rsidP="00FE6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FF1" w:rsidRPr="008D1D5A" w:rsidRDefault="00FE6FF1" w:rsidP="00FE6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D1D5A" w:rsidTr="000E5F48">
        <w:tc>
          <w:tcPr>
            <w:tcW w:w="846" w:type="dxa"/>
          </w:tcPr>
          <w:p w:rsidR="00E8524B" w:rsidRPr="008D1D5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D1D5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D1D5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D1D5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D1D5A" w:rsidRDefault="00D174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D1D5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D1D5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8D1D5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8D1D5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D1D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D1D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D1D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D1D5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D1D5A" w:rsidTr="008D6120">
        <w:tc>
          <w:tcPr>
            <w:tcW w:w="846" w:type="dxa"/>
          </w:tcPr>
          <w:p w:rsidR="00CD595C" w:rsidRPr="008D1D5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D1D5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D1D5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8D1D5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D5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8D1D5A" w:rsidTr="008D6120">
        <w:tc>
          <w:tcPr>
            <w:tcW w:w="846" w:type="dxa"/>
          </w:tcPr>
          <w:p w:rsidR="00CD595C" w:rsidRPr="008D1D5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D1D5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8D1D5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D1D5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8D1D5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1D5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D1D5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1D5A" w:rsidRDefault="008D1D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7367B" w:rsidRPr="008D1D5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8D1D5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D1D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D1D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D1D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D1D5A" w:rsidTr="00527864">
        <w:tc>
          <w:tcPr>
            <w:tcW w:w="846" w:type="dxa"/>
          </w:tcPr>
          <w:p w:rsidR="000B2BF5" w:rsidRPr="008D1D5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D1D5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D1D5A" w:rsidTr="00527864">
        <w:tc>
          <w:tcPr>
            <w:tcW w:w="846" w:type="dxa"/>
          </w:tcPr>
          <w:p w:rsidR="000B2BF5" w:rsidRPr="008D1D5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D1D5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D1D5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D1D5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D1D5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D1D5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D1D5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1D5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D1D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D1D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D1D5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D1D5A" w:rsidTr="00527864">
        <w:tc>
          <w:tcPr>
            <w:tcW w:w="846" w:type="dxa"/>
          </w:tcPr>
          <w:p w:rsidR="000B2BF5" w:rsidRPr="008D1D5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D1D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8D1D5A" w:rsidRDefault="00A36052" w:rsidP="00FE6FF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D1D5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</w:tc>
      </w:tr>
    </w:tbl>
    <w:p w:rsidR="000B2BF5" w:rsidRPr="008D1D5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D1D5A" w:rsidRDefault="00D30394" w:rsidP="009D5C34">
      <w:pPr>
        <w:rPr>
          <w:rFonts w:ascii="TH SarabunPSK" w:hAnsi="TH SarabunPSK" w:cs="TH SarabunPSK"/>
          <w:sz w:val="32"/>
          <w:szCs w:val="32"/>
        </w:rPr>
      </w:pPr>
    </w:p>
    <w:sectPr w:rsidR="00D30394" w:rsidRPr="008D1D5A" w:rsidSect="008D1D5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71" w:rsidRDefault="00AE5C71" w:rsidP="008D1D5A">
      <w:pPr>
        <w:spacing w:after="0" w:line="240" w:lineRule="auto"/>
      </w:pPr>
      <w:r>
        <w:separator/>
      </w:r>
    </w:p>
  </w:endnote>
  <w:endnote w:type="continuationSeparator" w:id="0">
    <w:p w:rsidR="00AE5C71" w:rsidRDefault="00AE5C71" w:rsidP="008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71" w:rsidRDefault="00AE5C71" w:rsidP="008D1D5A">
      <w:pPr>
        <w:spacing w:after="0" w:line="240" w:lineRule="auto"/>
      </w:pPr>
      <w:r>
        <w:separator/>
      </w:r>
    </w:p>
  </w:footnote>
  <w:footnote w:type="continuationSeparator" w:id="0">
    <w:p w:rsidR="00AE5C71" w:rsidRDefault="00AE5C71" w:rsidP="008D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1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D1D5A" w:rsidRPr="008D1D5A" w:rsidRDefault="00D17452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8D1D5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1D5A" w:rsidRPr="008D1D5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1D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5C34" w:rsidRPr="009D5C3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8D1D5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D1D5A" w:rsidRDefault="008D1D5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2488"/>
    <w:rsid w:val="004D436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4171"/>
    <w:rsid w:val="00727E67"/>
    <w:rsid w:val="007B7ED7"/>
    <w:rsid w:val="00812105"/>
    <w:rsid w:val="00815F25"/>
    <w:rsid w:val="008B4E9A"/>
    <w:rsid w:val="008D1D5A"/>
    <w:rsid w:val="008D6120"/>
    <w:rsid w:val="00974646"/>
    <w:rsid w:val="009A04E3"/>
    <w:rsid w:val="009D5C34"/>
    <w:rsid w:val="009F08E4"/>
    <w:rsid w:val="00A3213F"/>
    <w:rsid w:val="00A36052"/>
    <w:rsid w:val="00AE5C7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7452"/>
    <w:rsid w:val="00D30394"/>
    <w:rsid w:val="00DF19F7"/>
    <w:rsid w:val="00E269AE"/>
    <w:rsid w:val="00E73DC4"/>
    <w:rsid w:val="00E84D2C"/>
    <w:rsid w:val="00E8524B"/>
    <w:rsid w:val="00F134F4"/>
    <w:rsid w:val="00FE6FF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7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D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1D5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D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1D5A"/>
  </w:style>
  <w:style w:type="paragraph" w:styleId="ab">
    <w:name w:val="footer"/>
    <w:basedOn w:val="a"/>
    <w:link w:val="ac"/>
    <w:uiPriority w:val="99"/>
    <w:semiHidden/>
    <w:unhideWhenUsed/>
    <w:rsid w:val="008D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D1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002E"/>
    <w:rsid w:val="003D3954"/>
    <w:rsid w:val="004C7D26"/>
    <w:rsid w:val="00525DEF"/>
    <w:rsid w:val="0056046F"/>
    <w:rsid w:val="005B7A39"/>
    <w:rsid w:val="005D5EED"/>
    <w:rsid w:val="006126E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F4FE-8B65-4510-AD2E-8FFBF9E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44:00Z</dcterms:modified>
</cp:coreProperties>
</file>